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054B" w14:textId="77777777"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14:paraId="785AC444" w14:textId="77777777" w:rsidR="00965498" w:rsidRPr="00800648" w:rsidRDefault="00965498" w:rsidP="006A4709">
      <w:pPr>
        <w:spacing w:after="0"/>
        <w:rPr>
          <w:szCs w:val="22"/>
        </w:rPr>
      </w:pPr>
    </w:p>
    <w:p w14:paraId="4D28637B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335A8048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C6A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331B" w14:textId="77777777"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14:paraId="30BF1FF8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C18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891" w14:textId="77777777"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14:paraId="2F3A36E6" w14:textId="77777777" w:rsidR="00965498" w:rsidRPr="00800648" w:rsidRDefault="00965498" w:rsidP="006A4709">
      <w:pPr>
        <w:spacing w:after="0"/>
        <w:rPr>
          <w:szCs w:val="22"/>
        </w:rPr>
      </w:pPr>
    </w:p>
    <w:p w14:paraId="6758EC2B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59692CEC" w14:textId="77777777"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14:paraId="32ED4AE1" w14:textId="77777777"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14:paraId="545E57DA" w14:textId="77777777"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14:paraId="425D364A" w14:textId="77777777"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14:paraId="0CF88489" w14:textId="77777777"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14:paraId="35013278" w14:textId="77777777"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14:paraId="09F9F000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478F1A3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015"/>
      </w:tblGrid>
      <w:tr w:rsidR="00732597" w:rsidRPr="0092732D" w14:paraId="1326334F" w14:textId="77777777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14:paraId="3EDAD88D" w14:textId="77777777"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66FF" w14:textId="267A54FE" w:rsidR="00732597" w:rsidRPr="000C53E1" w:rsidRDefault="00210590" w:rsidP="009F33BA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szCs w:val="22"/>
              </w:rPr>
              <w:t>16.5.2024</w:t>
            </w:r>
          </w:p>
        </w:tc>
      </w:tr>
    </w:tbl>
    <w:p w14:paraId="3B8B1C1D" w14:textId="77777777"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14:paraId="62C26A23" w14:textId="77777777"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14:paraId="576EA63E" w14:textId="77777777"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4AEC7715" w14:textId="77777777"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14:paraId="6CA1434F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14:paraId="01A01002" w14:textId="77777777"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14:paraId="7492DC30" w14:textId="77777777"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14:paraId="411617DF" w14:textId="77777777"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14:paraId="079EA3C0" w14:textId="77777777"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6BFCB924" w14:textId="77777777"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14:paraId="5957835A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13F71CC6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F57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24BB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0ADB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0F5C8A7F" w14:textId="77777777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87AA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2CEB" w14:textId="35E588D6" w:rsidR="00590C01" w:rsidRPr="009F33BA" w:rsidRDefault="00210590" w:rsidP="006C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41B00" w14:textId="3364A783" w:rsidR="00590C01" w:rsidRPr="009F33BA" w:rsidRDefault="00210590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</w:tbl>
    <w:p w14:paraId="6C39E627" w14:textId="77777777" w:rsidR="00590C01" w:rsidRDefault="00590C01" w:rsidP="00590C01"/>
    <w:p w14:paraId="043F52F8" w14:textId="77777777" w:rsidR="00B71F36" w:rsidRDefault="00B71F36" w:rsidP="00590C01"/>
    <w:p w14:paraId="0C5E9DAF" w14:textId="77777777" w:rsidR="006C27C5" w:rsidRDefault="006C27C5" w:rsidP="00590C01"/>
    <w:p w14:paraId="24D3EEC9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14:paraId="717C4EF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ED36B0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768DCF84" w14:textId="77777777" w:rsidTr="005C3B10">
        <w:tc>
          <w:tcPr>
            <w:tcW w:w="9498" w:type="dxa"/>
            <w:gridSpan w:val="3"/>
          </w:tcPr>
          <w:p w14:paraId="4F57CE2F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14:paraId="3F8BD21A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95EF11E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A54D09C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72D3B9C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0E6E6C18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208072F" w14:textId="77777777"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9088AD0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17C22768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600C135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3587B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5789D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10EAC9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4F9174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14:paraId="38C047FC" w14:textId="77777777" w:rsidTr="005C3B10">
        <w:tc>
          <w:tcPr>
            <w:tcW w:w="9498" w:type="dxa"/>
            <w:gridSpan w:val="4"/>
          </w:tcPr>
          <w:p w14:paraId="698BF198" w14:textId="77777777"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14:paraId="0087CA44" w14:textId="77777777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14:paraId="43965A60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E7D1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56B400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8507C4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6439A7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4674115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8AD2E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887F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C64E8C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76764C59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A89EEFF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A27ACA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4D5C2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4ED5ADB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55B511EF" w14:textId="77777777" w:rsidTr="005C3B10">
        <w:tc>
          <w:tcPr>
            <w:tcW w:w="9498" w:type="dxa"/>
            <w:gridSpan w:val="4"/>
          </w:tcPr>
          <w:p w14:paraId="335BF0BD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692F469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176FE3A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E7DE54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D28EE4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C0AB7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07E46D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5AEF13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3A7D065C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69D3F5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F5445C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B4C358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4C83384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436864A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EB4CA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8ED59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1E6562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3AF84A75" w14:textId="77777777" w:rsidTr="005C3B10">
        <w:tc>
          <w:tcPr>
            <w:tcW w:w="9498" w:type="dxa"/>
            <w:gridSpan w:val="4"/>
          </w:tcPr>
          <w:p w14:paraId="61130B81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32AD3C8A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346F5D6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24D398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A5C84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09DB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8AF341F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C91EF30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2F5F37F2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21E9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CABB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8A3BCE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14:paraId="7591CA0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422BCF24" w14:textId="77777777" w:rsidTr="005C3B10">
        <w:tc>
          <w:tcPr>
            <w:tcW w:w="9498" w:type="dxa"/>
            <w:gridSpan w:val="3"/>
          </w:tcPr>
          <w:p w14:paraId="7500FE61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14:paraId="6DF813AD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67451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639911E7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250B9E4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7F5A4A7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117C85D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86E7392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054956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14BC5EF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25BA9913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8F31DE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78BB75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94AE1C" w14:textId="77777777" w:rsidR="001D76FE" w:rsidRDefault="001D76FE" w:rsidP="00590C01"/>
    <w:p w14:paraId="77E8235D" w14:textId="77777777" w:rsidR="001D76FE" w:rsidRDefault="001D76FE" w:rsidP="00590C01"/>
    <w:p w14:paraId="1FA193A9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14AA6B07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68D89A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58AFBC1E" w14:textId="77777777"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14:paraId="68D0B140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92CC2BC" w14:textId="77777777" w:rsidR="00B71F36" w:rsidRPr="00800648" w:rsidRDefault="00B71F36" w:rsidP="002D3E6A">
      <w:pPr>
        <w:spacing w:after="0"/>
        <w:jc w:val="both"/>
        <w:rPr>
          <w:szCs w:val="22"/>
        </w:rPr>
      </w:pPr>
    </w:p>
    <w:p w14:paraId="35378203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14:paraId="2D836D28" w14:textId="77777777" w:rsidR="006C27C5" w:rsidRDefault="006C27C5" w:rsidP="006C27C5">
      <w:pPr>
        <w:spacing w:after="120" w:line="240" w:lineRule="auto"/>
      </w:pPr>
    </w:p>
    <w:p w14:paraId="25FF569F" w14:textId="77777777"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14:paraId="4FAAE95A" w14:textId="77777777"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AC7087F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09DD211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14:paraId="7190BF99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5913404D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B40FC4">
        <w:rPr>
          <w:szCs w:val="22"/>
        </w:rPr>
      </w:r>
      <w:r w:rsidR="00B40FC4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2969D38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71A3F9D" w14:textId="77777777"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14:paraId="450754CF" w14:textId="77777777"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14:paraId="454D5CE5" w14:textId="77777777"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14:paraId="43F192E9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259DC6B1" w14:textId="77777777"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30DC4A2B" w14:textId="77777777"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E16339C" w14:textId="77777777"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04C68EF0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66478E" w14:textId="77777777"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14:paraId="7ED3FF87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EE24B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3E3C21A6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5C3552" w:rsidRPr="00800648">
        <w:rPr>
          <w:szCs w:val="22"/>
        </w:rPr>
      </w:r>
      <w:r w:rsidR="005C3552" w:rsidRPr="00800648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E3C54F" w14:textId="77777777"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14:paraId="74151FAB" w14:textId="77777777"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14:paraId="696CD742" w14:textId="77777777"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14:paraId="0F8AEDCC" w14:textId="77777777" w:rsidR="002D3E6A" w:rsidRPr="00800648" w:rsidRDefault="002D3E6A" w:rsidP="002D3E6A">
      <w:pPr>
        <w:spacing w:after="0"/>
        <w:jc w:val="both"/>
        <w:rPr>
          <w:szCs w:val="22"/>
        </w:rPr>
      </w:pPr>
    </w:p>
    <w:p w14:paraId="5FD17762" w14:textId="77777777"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14:paraId="01DDE75C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9017875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876F7A7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57076F4C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45A833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2529474" w14:textId="77777777"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15FD82" w14:textId="77777777"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57AB361F" w14:textId="77777777"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14:paraId="5E48318E" w14:textId="77777777"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9F33BA">
        <w:rPr>
          <w:szCs w:val="22"/>
        </w:rPr>
      </w:r>
      <w:r w:rsidR="009F33BA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9F33BA">
        <w:rPr>
          <w:szCs w:val="22"/>
        </w:rPr>
      </w:r>
      <w:r w:rsidR="009F33BA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12A1FCD0" w14:textId="77777777"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14:paraId="6B6C8470" w14:textId="77777777"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14:paraId="3D21A477" w14:textId="77777777"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14:paraId="4EAF32BC" w14:textId="77777777"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14:paraId="323A3768" w14:textId="77777777"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14:paraId="7E6C53D7" w14:textId="77777777"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14:paraId="1CD94EC0" w14:textId="77777777"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14:paraId="57AEE81A" w14:textId="77777777"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6C0B0ACE" w14:textId="77777777"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14:paraId="7EAA671C" w14:textId="77777777" w:rsidR="008E2F8D" w:rsidRDefault="008E2F8D" w:rsidP="00F777BD">
      <w:pPr>
        <w:spacing w:after="0"/>
        <w:ind w:firstLine="708"/>
        <w:jc w:val="both"/>
        <w:rPr>
          <w:szCs w:val="22"/>
        </w:rPr>
      </w:pPr>
    </w:p>
    <w:p w14:paraId="6A429B20" w14:textId="77777777"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14:paraId="18460181" w14:textId="77777777"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135C05" w:rsidRPr="00800648">
        <w:rPr>
          <w:szCs w:val="22"/>
        </w:rPr>
      </w:r>
      <w:r w:rsidR="00135C05" w:rsidRPr="00800648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135C05">
        <w:rPr>
          <w:szCs w:val="22"/>
        </w:rPr>
      </w:r>
      <w:r w:rsidR="00135C05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14:paraId="50B47466" w14:textId="77777777"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35E25249" w14:textId="77777777"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14:paraId="467B7D35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0A7F270F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4B0A24E5" w14:textId="77777777"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14:paraId="5F3632BE" w14:textId="77777777"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D457CCA" w14:textId="77777777" w:rsidR="00B9497C" w:rsidRPr="00800648" w:rsidRDefault="00B9497C" w:rsidP="00965498">
      <w:pPr>
        <w:jc w:val="both"/>
        <w:rPr>
          <w:b/>
          <w:szCs w:val="22"/>
        </w:rPr>
      </w:pPr>
    </w:p>
    <w:p w14:paraId="2DD11C16" w14:textId="56371103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6B04B8">
        <w:rPr>
          <w:szCs w:val="22"/>
        </w:rPr>
      </w:r>
      <w:r w:rsidR="006B04B8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6B04B8">
        <w:rPr>
          <w:szCs w:val="22"/>
        </w:rPr>
      </w:r>
      <w:r w:rsidR="006B04B8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A2F5581" w14:textId="77777777"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14:paraId="14F003B7" w14:textId="77777777"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14:paraId="56CB52C1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6C27C5">
        <w:rPr>
          <w:szCs w:val="22"/>
        </w:rPr>
      </w:r>
      <w:r w:rsidR="006C27C5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6C27C5">
        <w:rPr>
          <w:szCs w:val="22"/>
        </w:rPr>
      </w:r>
      <w:r w:rsidR="006C27C5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3296B2" w14:textId="77777777"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14:paraId="1CCC09AD" w14:textId="77777777"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14:paraId="5A9BF19C" w14:textId="77777777"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14:paraId="2B90DD9E" w14:textId="2A132822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92B81C" w14:textId="77777777"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6AADEF79" w14:textId="77777777"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14:paraId="2DC8E4F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4A7670">
        <w:rPr>
          <w:szCs w:val="22"/>
        </w:rPr>
      </w:r>
      <w:r w:rsidR="004A767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F051381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14:paraId="50C9F6AE" w14:textId="77777777" w:rsidR="004D05C7" w:rsidRPr="00800648" w:rsidRDefault="004D05C7" w:rsidP="004D05C7">
      <w:pPr>
        <w:pStyle w:val="Odsekzoznamu"/>
        <w:rPr>
          <w:szCs w:val="22"/>
        </w:rPr>
      </w:pPr>
    </w:p>
    <w:p w14:paraId="6F09619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4A7670">
        <w:rPr>
          <w:szCs w:val="22"/>
        </w:rPr>
      </w:r>
      <w:r w:rsidR="004A767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5F23C77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14:paraId="4906943F" w14:textId="77777777" w:rsidR="004D05C7" w:rsidRPr="00800648" w:rsidRDefault="004D05C7" w:rsidP="004D05C7">
      <w:pPr>
        <w:pStyle w:val="Odsekzoznamu"/>
        <w:rPr>
          <w:szCs w:val="22"/>
        </w:rPr>
      </w:pPr>
    </w:p>
    <w:p w14:paraId="20D823F3" w14:textId="77777777" w:rsidR="00CB456D" w:rsidRPr="00CB456D" w:rsidRDefault="004D05C7" w:rsidP="006314B1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</w:p>
    <w:p w14:paraId="1CBBF220" w14:textId="77777777" w:rsidR="00CB456D" w:rsidRPr="00800648" w:rsidRDefault="00CB456D" w:rsidP="00CB456D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 </w:t>
      </w:r>
    </w:p>
    <w:p w14:paraId="6F72F714" w14:textId="0B7AEE68" w:rsidR="00C3484E" w:rsidRPr="006314B1" w:rsidRDefault="004D05C7" w:rsidP="00CB456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</w:t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  <w:t xml:space="preserve">   </w:t>
      </w:r>
      <w:r w:rsidRPr="00800648">
        <w:rPr>
          <w:szCs w:val="22"/>
        </w:rPr>
        <w:t xml:space="preserve">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87DB261" w14:textId="77777777"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7930ED4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0CC0C5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354C3416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477706C2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B275B" w14:textId="77777777"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14:paraId="2A319099" w14:textId="77777777"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4A84FC72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14:paraId="6AD58A76" w14:textId="311D5C50"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2DC409" w14:textId="77777777" w:rsidR="006B2657" w:rsidRDefault="006B2657" w:rsidP="004D05C7">
      <w:pPr>
        <w:spacing w:after="0" w:line="240" w:lineRule="auto"/>
        <w:jc w:val="both"/>
        <w:rPr>
          <w:szCs w:val="22"/>
        </w:rPr>
      </w:pPr>
    </w:p>
    <w:p w14:paraId="7FC647C9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C3484E" w:rsidRPr="00800648">
        <w:rPr>
          <w:szCs w:val="22"/>
        </w:rPr>
      </w:r>
      <w:r w:rsidR="00C3484E" w:rsidRPr="00800648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74BCE4E6" w14:textId="77777777"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14:paraId="0DA64790" w14:textId="77777777"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14:paraId="3F142A77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5E5101">
        <w:rPr>
          <w:szCs w:val="22"/>
        </w:rPr>
      </w:r>
      <w:r w:rsidR="005E5101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C3484E" w:rsidRPr="00800648">
        <w:rPr>
          <w:szCs w:val="22"/>
        </w:rPr>
      </w:r>
      <w:r w:rsidR="00C3484E" w:rsidRPr="00800648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03ADF831" w14:textId="0904E82D" w:rsidR="00C3484E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14:paraId="441724ED" w14:textId="77777777"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46F0699F" w14:textId="77777777"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14:paraId="1010C438" w14:textId="77777777"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694"/>
        <w:gridCol w:w="1514"/>
        <w:gridCol w:w="1895"/>
      </w:tblGrid>
      <w:tr w:rsidR="00965498" w:rsidRPr="00800648" w14:paraId="77D8416D" w14:textId="77777777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44872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C2EC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81C1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D8D73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14:paraId="78076626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EBD5" w14:textId="4A101060"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  <w:r w:rsidR="008B6CDC">
              <w:rPr>
                <w:szCs w:val="22"/>
              </w:rPr>
              <w:t xml:space="preserve">, </w:t>
            </w:r>
            <w:r w:rsidR="008B6CDC" w:rsidRPr="00347010">
              <w:rPr>
                <w:szCs w:val="22"/>
              </w:rPr>
              <w:t>P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053" w14:textId="77777777"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D0BE" w14:textId="77777777"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46D287" w14:textId="77777777"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14:paraId="3784855D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A93A" w14:textId="77777777"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05CB" w14:textId="77777777"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E98D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DB7E5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14:paraId="2EA40118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AF6" w14:textId="77777777"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78D4" w14:textId="77777777"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16D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12639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14:paraId="64CACBE2" w14:textId="77777777"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14:paraId="52FC98F5" w14:textId="77777777"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3F84D282" w14:textId="77777777"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658CA775" w14:textId="77777777"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001125D" w14:textId="77777777" w:rsidR="00C76DD3" w:rsidRPr="00800648" w:rsidRDefault="00C76DD3" w:rsidP="00965498">
      <w:pPr>
        <w:jc w:val="both"/>
        <w:rPr>
          <w:szCs w:val="22"/>
        </w:rPr>
      </w:pPr>
    </w:p>
    <w:p w14:paraId="242A51FA" w14:textId="0A606524"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5203BE8" w14:textId="77777777" w:rsidR="00C76DD3" w:rsidRPr="00800648" w:rsidRDefault="00C76DD3" w:rsidP="00965498">
      <w:pPr>
        <w:jc w:val="both"/>
        <w:rPr>
          <w:szCs w:val="22"/>
        </w:rPr>
      </w:pPr>
    </w:p>
    <w:p w14:paraId="40A6F944" w14:textId="77777777"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60B57234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33CF">
        <w:rPr>
          <w:szCs w:val="22"/>
        </w:rPr>
      </w:r>
      <w:r w:rsidR="000033CF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33CF">
        <w:rPr>
          <w:szCs w:val="22"/>
        </w:rPr>
      </w:r>
      <w:r w:rsidR="000033CF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EB2031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763EAF78" w14:textId="77777777"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14:paraId="5DDE8D39" w14:textId="77777777"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3DDC9CA6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6B4F2F">
        <w:rPr>
          <w:szCs w:val="22"/>
        </w:rPr>
      </w:r>
      <w:r w:rsidR="006B4F2F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6B4F2F">
        <w:rPr>
          <w:szCs w:val="22"/>
        </w:rPr>
      </w:r>
      <w:r w:rsidR="006B4F2F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725715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6483A51B" w14:textId="77777777" w:rsidR="00C9094C" w:rsidRDefault="00C9094C" w:rsidP="00250A97">
      <w:pPr>
        <w:jc w:val="both"/>
        <w:rPr>
          <w:szCs w:val="22"/>
        </w:rPr>
      </w:pPr>
    </w:p>
    <w:p w14:paraId="2961ECE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2CCA2991" w14:textId="77777777" w:rsidR="00F777BD" w:rsidRDefault="00F777BD" w:rsidP="00250A97">
      <w:pPr>
        <w:jc w:val="both"/>
        <w:rPr>
          <w:szCs w:val="22"/>
        </w:rPr>
      </w:pPr>
    </w:p>
    <w:p w14:paraId="62A97CBC" w14:textId="77777777"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14:paraId="1B232911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2EEB32D0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100933E7" w14:textId="77777777" w:rsidR="006B2657" w:rsidRPr="000D1C4A" w:rsidRDefault="006B2657" w:rsidP="006B2657">
      <w:pPr>
        <w:spacing w:after="0"/>
        <w:jc w:val="both"/>
        <w:rPr>
          <w:szCs w:val="22"/>
        </w:rPr>
      </w:pPr>
    </w:p>
    <w:p w14:paraId="4C18CC54" w14:textId="77777777"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14:paraId="6E63A12F" w14:textId="77777777"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14:paraId="7F2B6CC6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FF8ECEE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BA629D2" w14:textId="77777777"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14:paraId="409F4271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8C4CB22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45092C" w:rsidRPr="00A630AE" w14:paraId="2B00914D" w14:textId="77777777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845" w14:textId="77777777"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65D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A06E" w14:textId="77777777"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14:paraId="43CEB68F" w14:textId="77777777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FBAE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6C0E31B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95AB0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14:paraId="6C3E5A66" w14:textId="77777777" w:rsidR="006B2657" w:rsidRDefault="006B2657" w:rsidP="00006535">
      <w:pPr>
        <w:spacing w:after="0"/>
        <w:rPr>
          <w:color w:val="FF0000"/>
          <w:szCs w:val="22"/>
        </w:rPr>
      </w:pPr>
    </w:p>
    <w:p w14:paraId="2F1EDBB7" w14:textId="77777777" w:rsidR="0092732D" w:rsidRDefault="0092732D" w:rsidP="00006535">
      <w:pPr>
        <w:spacing w:after="0"/>
        <w:rPr>
          <w:color w:val="FF0000"/>
          <w:szCs w:val="22"/>
        </w:rPr>
      </w:pPr>
    </w:p>
    <w:p w14:paraId="4DDFBB3E" w14:textId="77777777" w:rsidR="006B4F2F" w:rsidRDefault="006B4F2F" w:rsidP="00006535">
      <w:pPr>
        <w:spacing w:after="0"/>
        <w:rPr>
          <w:color w:val="FF0000"/>
          <w:szCs w:val="22"/>
        </w:rPr>
      </w:pPr>
    </w:p>
    <w:p w14:paraId="1B1F2978" w14:textId="77777777" w:rsidR="006B4F2F" w:rsidRPr="006B2657" w:rsidRDefault="006B4F2F" w:rsidP="00006535">
      <w:pPr>
        <w:spacing w:after="0"/>
        <w:rPr>
          <w:color w:val="FF0000"/>
          <w:szCs w:val="22"/>
        </w:rPr>
      </w:pPr>
    </w:p>
    <w:p w14:paraId="1586A24F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45092C" w:rsidRPr="00800648" w14:paraId="3AF5B67A" w14:textId="77777777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6FA3" w14:textId="77777777"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B03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14:paraId="464E3846" w14:textId="77777777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80" w14:textId="77777777"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9E5" w14:textId="77777777"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BB5A" w14:textId="77777777"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14:paraId="3CA04A3C" w14:textId="77777777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1A155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713CC" w14:textId="77777777"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14:paraId="502F2B63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1B56355F" w14:textId="77777777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AE65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4CB4749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14:paraId="157A9942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5AD5624F" w14:textId="77777777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406C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650F1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DAC01FF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14:paraId="47296643" w14:textId="77777777" w:rsidR="004933F7" w:rsidRDefault="004933F7" w:rsidP="004933F7">
      <w:pPr>
        <w:spacing w:after="0"/>
        <w:rPr>
          <w:szCs w:val="22"/>
        </w:rPr>
      </w:pPr>
    </w:p>
    <w:p w14:paraId="1A44F1F5" w14:textId="77777777" w:rsidR="004933F7" w:rsidRDefault="004933F7" w:rsidP="004933F7">
      <w:pPr>
        <w:spacing w:after="0"/>
        <w:rPr>
          <w:szCs w:val="22"/>
        </w:rPr>
      </w:pPr>
    </w:p>
    <w:p w14:paraId="620300C5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28416B52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70BEF5E3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68EC0225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411B28DF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49FBCE46" w14:textId="77777777"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5C253669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1AA531F7" w14:textId="77777777"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14:paraId="4E7A7FB6" w14:textId="77777777"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C823EAF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3BABAA0C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3A76C78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08F916D5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56ED97AF" w14:textId="77777777"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73E0F827" w14:textId="77777777" w:rsidR="00C73BBA" w:rsidRDefault="00C73BBA" w:rsidP="00940AC1"/>
    <w:p w14:paraId="189CD95F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44BC5E3" w14:textId="77777777" w:rsidR="00C73BBA" w:rsidRPr="005669A1" w:rsidRDefault="00C73BBA" w:rsidP="00C73BBA">
      <w:pPr>
        <w:pStyle w:val="Default"/>
        <w:rPr>
          <w:rFonts w:ascii="Arial Narrow" w:hAnsi="Arial Narrow"/>
        </w:rPr>
      </w:pPr>
    </w:p>
    <w:p w14:paraId="79F36E07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14:paraId="0AD0F736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0DA87F0E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41EE48D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0032AC00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32FD2703" w14:textId="77777777"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4CE5B9C" w14:textId="77777777"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B9D3667" w14:textId="77777777" w:rsidR="00C73BBA" w:rsidRPr="005669A1" w:rsidRDefault="00C73BBA" w:rsidP="00940AC1"/>
    <w:p w14:paraId="093CF93E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33281B0" w14:textId="77777777" w:rsidR="00B3530B" w:rsidRPr="005669A1" w:rsidRDefault="00B3530B" w:rsidP="00B3530B">
      <w:pPr>
        <w:pStyle w:val="Default"/>
        <w:rPr>
          <w:rFonts w:ascii="Arial Narrow" w:hAnsi="Arial Narrow"/>
        </w:rPr>
      </w:pPr>
    </w:p>
    <w:p w14:paraId="43A5FF53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5240EA72" w14:textId="77777777" w:rsidR="00C73BBA" w:rsidRPr="005669A1" w:rsidRDefault="00C73BBA" w:rsidP="00940AC1"/>
    <w:p w14:paraId="1F6EF959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7F608E50" w14:textId="77777777"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14:paraId="3640A21A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68978FD7" w14:textId="77777777" w:rsidR="00B3530B" w:rsidRDefault="00B3530B" w:rsidP="00940AC1"/>
    <w:p w14:paraId="1976277D" w14:textId="77777777" w:rsidR="00B3530B" w:rsidRDefault="00B3530B" w:rsidP="00940AC1"/>
    <w:p w14:paraId="64D5ADF7" w14:textId="3AA998D6"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747FC879" w14:textId="77777777" w:rsidR="00A42A91" w:rsidRPr="005669A1" w:rsidRDefault="00A42A91" w:rsidP="005669A1">
      <w:pPr>
        <w:ind w:left="708"/>
      </w:pPr>
    </w:p>
    <w:p w14:paraId="653AD1CD" w14:textId="77777777"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1C8F8B7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9E59CC9" w14:textId="77777777"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8BC94FA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14:paraId="45ABF903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17CB8C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8C9E8E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54F9101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71EABC82" w14:textId="77777777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554EC0FC" w14:textId="77777777"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494E63D4" w14:textId="2965EBCC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613B093" w14:textId="7C69CB78" w:rsidR="003D0773" w:rsidRDefault="003D0773" w:rsidP="003D0773">
      <w:pPr>
        <w:spacing w:after="0" w:line="240" w:lineRule="auto"/>
        <w:ind w:right="-468"/>
        <w:jc w:val="both"/>
        <w:rPr>
          <w:bCs/>
          <w:szCs w:val="22"/>
        </w:rPr>
      </w:pPr>
    </w:p>
    <w:p w14:paraId="3621979D" w14:textId="77777777" w:rsidR="0092732D" w:rsidRDefault="0092732D" w:rsidP="005136D1"/>
    <w:p w14:paraId="41C22432" w14:textId="77777777"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Pr="00C13784">
        <w:rPr>
          <w:szCs w:val="22"/>
        </w:rPr>
      </w:r>
      <w:r w:rsidRPr="00C13784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FF37AEA" w14:textId="77777777" w:rsidR="00C13784" w:rsidRDefault="00C13784" w:rsidP="00C13784">
      <w:pPr>
        <w:pStyle w:val="Default"/>
      </w:pPr>
    </w:p>
    <w:p w14:paraId="4ABF3A4D" w14:textId="77777777"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52C66E7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37477F9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62B4CF2" w14:textId="77777777"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1633B051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57FFC314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09EBC430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4D22AD2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DC19BC4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0781BA79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6DB68A2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A49DCEC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7EAD5446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A86FC16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0781BF2C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178FB309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7ED40EA6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2842E0DB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28B8F06D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59EC4848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589DE552" w14:textId="77777777"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3C735B99" w14:textId="77777777" w:rsidR="00C13784" w:rsidRDefault="00C13784" w:rsidP="005136D1"/>
    <w:sectPr w:rsidR="00C13784" w:rsidSect="00A03C7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BDFC" w14:textId="77777777" w:rsidR="000A64E2" w:rsidRDefault="000A64E2" w:rsidP="00107589">
      <w:pPr>
        <w:spacing w:after="0" w:line="240" w:lineRule="auto"/>
      </w:pPr>
      <w:r>
        <w:separator/>
      </w:r>
    </w:p>
  </w:endnote>
  <w:endnote w:type="continuationSeparator" w:id="0">
    <w:p w14:paraId="118439CB" w14:textId="77777777" w:rsidR="000A64E2" w:rsidRDefault="000A64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E0DB" w14:textId="77777777" w:rsidR="003D0773" w:rsidRDefault="003D0773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14:paraId="34592480" w14:textId="77777777" w:rsidR="003D0773" w:rsidRDefault="003D07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3DCD" w14:textId="77777777" w:rsidR="000A64E2" w:rsidRDefault="000A64E2" w:rsidP="00107589">
      <w:pPr>
        <w:spacing w:after="0" w:line="240" w:lineRule="auto"/>
      </w:pPr>
      <w:r>
        <w:separator/>
      </w:r>
    </w:p>
  </w:footnote>
  <w:footnote w:type="continuationSeparator" w:id="0">
    <w:p w14:paraId="32CC766C" w14:textId="77777777" w:rsidR="000A64E2" w:rsidRDefault="000A64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567"/>
      <w:gridCol w:w="1560"/>
      <w:gridCol w:w="1294"/>
      <w:gridCol w:w="1682"/>
    </w:tblGrid>
    <w:tr w:rsidR="003D0773" w:rsidRPr="00F5359C" w14:paraId="3E794794" w14:textId="77777777" w:rsidTr="00467E71">
      <w:trPr>
        <w:trHeight w:val="268"/>
      </w:trPr>
      <w:tc>
        <w:tcPr>
          <w:tcW w:w="3369" w:type="dxa"/>
          <w:hideMark/>
        </w:tcPr>
        <w:p w14:paraId="28328781" w14:textId="06AABCDB" w:rsidR="003D0773" w:rsidRPr="00F5359C" w:rsidRDefault="003D0773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2</w:t>
          </w:r>
          <w:r w:rsidR="00210590">
            <w:t>4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35852972" w14:textId="77777777" w:rsidR="003D0773" w:rsidRPr="00F5359C" w:rsidRDefault="003D0773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14:paraId="5093BC20" w14:textId="77777777" w:rsidR="003D0773" w:rsidRPr="00F5359C" w:rsidRDefault="003D0773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4EA4FCED" w14:textId="77777777" w:rsidR="003D0773" w:rsidRPr="00F5359C" w:rsidRDefault="003D0773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14:paraId="2A88001E" w14:textId="77777777" w:rsidR="003D0773" w:rsidRPr="00F5359C" w:rsidRDefault="003D0773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14:paraId="4DBBD9F2" w14:textId="77777777" w:rsidR="003D0773" w:rsidRDefault="003D07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68758004">
    <w:abstractNumId w:val="1"/>
  </w:num>
  <w:num w:numId="2" w16cid:durableId="2124417217">
    <w:abstractNumId w:val="23"/>
  </w:num>
  <w:num w:numId="3" w16cid:durableId="1551111168">
    <w:abstractNumId w:val="20"/>
  </w:num>
  <w:num w:numId="4" w16cid:durableId="394209682">
    <w:abstractNumId w:val="14"/>
  </w:num>
  <w:num w:numId="5" w16cid:durableId="1503396529">
    <w:abstractNumId w:val="18"/>
  </w:num>
  <w:num w:numId="6" w16cid:durableId="1908224053">
    <w:abstractNumId w:val="27"/>
  </w:num>
  <w:num w:numId="7" w16cid:durableId="1137838326">
    <w:abstractNumId w:val="31"/>
  </w:num>
  <w:num w:numId="8" w16cid:durableId="1519465880">
    <w:abstractNumId w:val="25"/>
  </w:num>
  <w:num w:numId="9" w16cid:durableId="2128116614">
    <w:abstractNumId w:val="29"/>
  </w:num>
  <w:num w:numId="10" w16cid:durableId="1536384184">
    <w:abstractNumId w:val="11"/>
  </w:num>
  <w:num w:numId="11" w16cid:durableId="1959751049">
    <w:abstractNumId w:val="2"/>
  </w:num>
  <w:num w:numId="12" w16cid:durableId="595283090">
    <w:abstractNumId w:val="16"/>
  </w:num>
  <w:num w:numId="13" w16cid:durableId="273488157">
    <w:abstractNumId w:val="28"/>
  </w:num>
  <w:num w:numId="14" w16cid:durableId="576061866">
    <w:abstractNumId w:val="19"/>
  </w:num>
  <w:num w:numId="15" w16cid:durableId="401686631">
    <w:abstractNumId w:val="26"/>
  </w:num>
  <w:num w:numId="16" w16cid:durableId="45186829">
    <w:abstractNumId w:val="30"/>
  </w:num>
  <w:num w:numId="17" w16cid:durableId="874806879">
    <w:abstractNumId w:val="21"/>
  </w:num>
  <w:num w:numId="18" w16cid:durableId="892544827">
    <w:abstractNumId w:val="12"/>
  </w:num>
  <w:num w:numId="19" w16cid:durableId="1592661135">
    <w:abstractNumId w:val="5"/>
  </w:num>
  <w:num w:numId="20" w16cid:durableId="1517379249">
    <w:abstractNumId w:val="10"/>
  </w:num>
  <w:num w:numId="21" w16cid:durableId="718237695">
    <w:abstractNumId w:val="7"/>
  </w:num>
  <w:num w:numId="22" w16cid:durableId="1986425559">
    <w:abstractNumId w:val="15"/>
  </w:num>
  <w:num w:numId="23" w16cid:durableId="1007945181">
    <w:abstractNumId w:val="8"/>
  </w:num>
  <w:num w:numId="24" w16cid:durableId="1475640577">
    <w:abstractNumId w:val="3"/>
  </w:num>
  <w:num w:numId="25" w16cid:durableId="1040518872">
    <w:abstractNumId w:val="4"/>
  </w:num>
  <w:num w:numId="26" w16cid:durableId="904296457">
    <w:abstractNumId w:val="9"/>
  </w:num>
  <w:num w:numId="27" w16cid:durableId="1467813790">
    <w:abstractNumId w:val="17"/>
  </w:num>
  <w:num w:numId="28" w16cid:durableId="1254437647">
    <w:abstractNumId w:val="13"/>
  </w:num>
  <w:num w:numId="29" w16cid:durableId="126555003">
    <w:abstractNumId w:val="0"/>
  </w:num>
  <w:num w:numId="30" w16cid:durableId="1427456513">
    <w:abstractNumId w:val="32"/>
  </w:num>
  <w:num w:numId="31" w16cid:durableId="2049260552">
    <w:abstractNumId w:val="6"/>
  </w:num>
  <w:num w:numId="32" w16cid:durableId="2122602889">
    <w:abstractNumId w:val="24"/>
  </w:num>
  <w:num w:numId="33" w16cid:durableId="195154489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64E2"/>
    <w:rsid w:val="000A7EE3"/>
    <w:rsid w:val="000B3165"/>
    <w:rsid w:val="000B4D0C"/>
    <w:rsid w:val="000C53E1"/>
    <w:rsid w:val="000D1C4A"/>
    <w:rsid w:val="000D22CE"/>
    <w:rsid w:val="000D2B7C"/>
    <w:rsid w:val="000E2231"/>
    <w:rsid w:val="000E31A2"/>
    <w:rsid w:val="000E467C"/>
    <w:rsid w:val="00107589"/>
    <w:rsid w:val="00127107"/>
    <w:rsid w:val="00132884"/>
    <w:rsid w:val="00135C05"/>
    <w:rsid w:val="00136D1D"/>
    <w:rsid w:val="00151C69"/>
    <w:rsid w:val="00160785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B237B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0590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C53D8"/>
    <w:rsid w:val="002D0376"/>
    <w:rsid w:val="002D0E72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47010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B4BDC"/>
    <w:rsid w:val="003C0D04"/>
    <w:rsid w:val="003C6761"/>
    <w:rsid w:val="003D0773"/>
    <w:rsid w:val="003D23AD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107A"/>
    <w:rsid w:val="004339FA"/>
    <w:rsid w:val="0044243C"/>
    <w:rsid w:val="0044256E"/>
    <w:rsid w:val="00442DAB"/>
    <w:rsid w:val="0045092C"/>
    <w:rsid w:val="00457623"/>
    <w:rsid w:val="004576B8"/>
    <w:rsid w:val="00465A3F"/>
    <w:rsid w:val="00467E71"/>
    <w:rsid w:val="004743A9"/>
    <w:rsid w:val="004751CA"/>
    <w:rsid w:val="00486FC7"/>
    <w:rsid w:val="004876F7"/>
    <w:rsid w:val="004906AD"/>
    <w:rsid w:val="004933F7"/>
    <w:rsid w:val="0049402A"/>
    <w:rsid w:val="004A1CB7"/>
    <w:rsid w:val="004A368F"/>
    <w:rsid w:val="004A3783"/>
    <w:rsid w:val="004A531F"/>
    <w:rsid w:val="004A5A13"/>
    <w:rsid w:val="004A6BBF"/>
    <w:rsid w:val="004A7670"/>
    <w:rsid w:val="004B06DA"/>
    <w:rsid w:val="004B1BAB"/>
    <w:rsid w:val="004B59B5"/>
    <w:rsid w:val="004B685B"/>
    <w:rsid w:val="004B73AD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2633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14B1"/>
    <w:rsid w:val="006377C1"/>
    <w:rsid w:val="00645466"/>
    <w:rsid w:val="0065213E"/>
    <w:rsid w:val="00654F2B"/>
    <w:rsid w:val="006725FC"/>
    <w:rsid w:val="00687B87"/>
    <w:rsid w:val="0069030F"/>
    <w:rsid w:val="006925DA"/>
    <w:rsid w:val="00692917"/>
    <w:rsid w:val="00693676"/>
    <w:rsid w:val="006974A7"/>
    <w:rsid w:val="006A4709"/>
    <w:rsid w:val="006A5428"/>
    <w:rsid w:val="006A5B6A"/>
    <w:rsid w:val="006A7FCE"/>
    <w:rsid w:val="006B04B8"/>
    <w:rsid w:val="006B2657"/>
    <w:rsid w:val="006B42EC"/>
    <w:rsid w:val="006B4F2F"/>
    <w:rsid w:val="006B5910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544"/>
    <w:rsid w:val="007E395E"/>
    <w:rsid w:val="007E52A9"/>
    <w:rsid w:val="007F15DE"/>
    <w:rsid w:val="007F351A"/>
    <w:rsid w:val="00800648"/>
    <w:rsid w:val="00805654"/>
    <w:rsid w:val="00813FFC"/>
    <w:rsid w:val="008206A7"/>
    <w:rsid w:val="00822671"/>
    <w:rsid w:val="00827113"/>
    <w:rsid w:val="00840739"/>
    <w:rsid w:val="00844E0C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B6CDC"/>
    <w:rsid w:val="008C0E76"/>
    <w:rsid w:val="008C2A20"/>
    <w:rsid w:val="008D3D06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96798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03C73"/>
    <w:rsid w:val="00A12F7A"/>
    <w:rsid w:val="00A42130"/>
    <w:rsid w:val="00A42A91"/>
    <w:rsid w:val="00A51853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3625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29B6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E78CA"/>
    <w:rsid w:val="00BF1637"/>
    <w:rsid w:val="00BF45A7"/>
    <w:rsid w:val="00BF5640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B456D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53CEA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5A82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66454"/>
    <w:rsid w:val="00F67AA1"/>
    <w:rsid w:val="00F74303"/>
    <w:rsid w:val="00F777BD"/>
    <w:rsid w:val="00FB03B0"/>
    <w:rsid w:val="00FB2AE7"/>
    <w:rsid w:val="00FC1ACF"/>
    <w:rsid w:val="00FC6784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7BAA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3</cp:revision>
  <cp:lastPrinted>2018-03-28T07:55:00Z</cp:lastPrinted>
  <dcterms:created xsi:type="dcterms:W3CDTF">2025-03-24T14:12:00Z</dcterms:created>
  <dcterms:modified xsi:type="dcterms:W3CDTF">2025-03-24T14:20:00Z</dcterms:modified>
</cp:coreProperties>
</file>